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AB" w:rsidRPr="00CE0677" w:rsidRDefault="007111AB" w:rsidP="007111A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осный лист</w:t>
      </w:r>
    </w:p>
    <w:p w:rsidR="007111AB" w:rsidRDefault="007111AB" w:rsidP="003317A2">
      <w:pPr>
        <w:autoSpaceDE w:val="0"/>
        <w:autoSpaceDN w:val="0"/>
        <w:adjustRightInd w:val="0"/>
        <w:jc w:val="center"/>
        <w:rPr>
          <w:szCs w:val="28"/>
        </w:rPr>
      </w:pPr>
      <w:r w:rsidRPr="00CE0677">
        <w:rPr>
          <w:szCs w:val="28"/>
        </w:rPr>
        <w:t xml:space="preserve">для проведения публичных консультаций по обсуждению </w:t>
      </w:r>
      <w:r>
        <w:rPr>
          <w:szCs w:val="28"/>
        </w:rPr>
        <w:t>муниципального нормативного</w:t>
      </w:r>
      <w:r w:rsidRPr="00CE0677">
        <w:rPr>
          <w:szCs w:val="28"/>
        </w:rPr>
        <w:t xml:space="preserve"> правов</w:t>
      </w:r>
      <w:r>
        <w:rPr>
          <w:szCs w:val="28"/>
        </w:rPr>
        <w:t>ого акта Волгоградской области</w:t>
      </w:r>
      <w:bookmarkStart w:id="0" w:name="_GoBack"/>
      <w:bookmarkEnd w:id="0"/>
    </w:p>
    <w:p w:rsidR="003317A2" w:rsidRDefault="007111AB" w:rsidP="003317A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E0677">
        <w:rPr>
          <w:szCs w:val="28"/>
        </w:rPr>
        <w:t xml:space="preserve">по обсуждению </w:t>
      </w:r>
      <w:r w:rsidR="003317A2" w:rsidRPr="003317A2">
        <w:rPr>
          <w:u w:val="single"/>
        </w:rPr>
        <w:t xml:space="preserve">Постановление администрации городского округа город Михайловка Волгоградской области от 27.06.2016 № 1569 "Об организации и местах расположения стоянок легкового такси на землях общего пользования на территории городского округа город Михайловка Волгоградской области" </w:t>
      </w:r>
    </w:p>
    <w:p w:rsidR="007111AB" w:rsidRPr="00E263BD" w:rsidRDefault="007111AB" w:rsidP="003317A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06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Информация об участнике публичных консультаций: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аименование (ФИО) участника публичных конс</w:t>
      </w:r>
      <w:r>
        <w:rPr>
          <w:szCs w:val="28"/>
        </w:rPr>
        <w:t>ультаций: 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 xml:space="preserve">Сфера деятельности участника публичных консультаций: </w:t>
      </w:r>
      <w:r>
        <w:rPr>
          <w:szCs w:val="28"/>
        </w:rPr>
        <w:t>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ФИО контактного лица: ______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омер контактного телефона: 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Адрес регистрации, адрес электронной почты:</w:t>
      </w:r>
      <w:r>
        <w:rPr>
          <w:szCs w:val="28"/>
        </w:rPr>
        <w:t xml:space="preserve"> 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Перечень  вопросов  для проведения публичных консультаций по обсуждению</w:t>
      </w:r>
      <w:r>
        <w:rPr>
          <w:szCs w:val="28"/>
        </w:rPr>
        <w:t xml:space="preserve"> муниципального </w:t>
      </w:r>
      <w:r w:rsidRPr="00CE0677">
        <w:rPr>
          <w:szCs w:val="28"/>
        </w:rPr>
        <w:t xml:space="preserve">нормативного  правового  акта </w:t>
      </w:r>
      <w:r>
        <w:rPr>
          <w:szCs w:val="28"/>
        </w:rPr>
        <w:t xml:space="preserve">городского округа город Михайловка </w:t>
      </w:r>
      <w:r w:rsidRPr="00CE0677">
        <w:rPr>
          <w:szCs w:val="28"/>
        </w:rPr>
        <w:t>Волгоградской области, затрагивающего вопросы</w:t>
      </w:r>
      <w:r>
        <w:rPr>
          <w:szCs w:val="28"/>
        </w:rPr>
        <w:t xml:space="preserve"> </w:t>
      </w:r>
      <w:r w:rsidRPr="00CE0677">
        <w:rPr>
          <w:szCs w:val="28"/>
        </w:rPr>
        <w:t>осуществления  предпринимательской  и  инвестиционной деятельности (далее -</w:t>
      </w:r>
      <w:r>
        <w:rPr>
          <w:szCs w:val="28"/>
        </w:rPr>
        <w:t xml:space="preserve"> муниципальный </w:t>
      </w:r>
      <w:r w:rsidRPr="00CE0677">
        <w:rPr>
          <w:szCs w:val="28"/>
        </w:rPr>
        <w:t>нормативный правовой акт)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.  На  решение  какой  проблемы,  на  Ваш  взгляд, направлено правовое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е? Актуальна ли данная проблема сегодн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  Насколько   цель</w:t>
      </w:r>
      <w:r w:rsidRPr="00CE0677">
        <w:rPr>
          <w:szCs w:val="28"/>
        </w:rPr>
        <w:t xml:space="preserve"> 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соответствует</w:t>
      </w:r>
      <w:r>
        <w:rPr>
          <w:szCs w:val="28"/>
        </w:rPr>
        <w:t xml:space="preserve"> </w:t>
      </w:r>
      <w:r w:rsidRPr="00CE0677">
        <w:rPr>
          <w:szCs w:val="28"/>
        </w:rPr>
        <w:t>сложившейся проблемной ситуаци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.  Является  ли  выбранный вариант решения проблемы оптимальным (в том</w:t>
      </w:r>
      <w:r>
        <w:rPr>
          <w:szCs w:val="28"/>
        </w:rPr>
        <w:t xml:space="preserve"> </w:t>
      </w:r>
      <w:r w:rsidRPr="00CE0677">
        <w:rPr>
          <w:szCs w:val="28"/>
        </w:rPr>
        <w:t>числе  с  точки  зрения  общественных выгод и издержек)? Существуют ли иные</w:t>
      </w:r>
      <w:r>
        <w:rPr>
          <w:szCs w:val="28"/>
        </w:rPr>
        <w:t xml:space="preserve"> варианты  достижения  целей</w:t>
      </w:r>
      <w:r w:rsidRPr="00CE0677">
        <w:rPr>
          <w:szCs w:val="28"/>
        </w:rPr>
        <w:t xml:space="preserve">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,  в  том числе</w:t>
      </w:r>
      <w:r>
        <w:rPr>
          <w:szCs w:val="28"/>
        </w:rPr>
        <w:t xml:space="preserve"> </w:t>
      </w:r>
      <w:r w:rsidRPr="00CE0677">
        <w:rPr>
          <w:szCs w:val="28"/>
        </w:rPr>
        <w:t>выделите  те  из  них,  которые, по  Вашему  мнению, были бы менее затратны</w:t>
      </w:r>
      <w:r>
        <w:rPr>
          <w:szCs w:val="28"/>
        </w:rPr>
        <w:t xml:space="preserve"> </w:t>
      </w:r>
      <w:r w:rsidRPr="00CE0677">
        <w:rPr>
          <w:szCs w:val="28"/>
        </w:rPr>
        <w:t>(оптимальны) для ведения предпринимательской и инвестиционной деятельност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.    Назовите   основных   участников   правоотношений,   на   которых</w:t>
      </w:r>
      <w:r>
        <w:rPr>
          <w:szCs w:val="28"/>
        </w:rPr>
        <w:t xml:space="preserve"> </w:t>
      </w:r>
      <w:r w:rsidRPr="00CE0677">
        <w:rPr>
          <w:szCs w:val="28"/>
        </w:rPr>
        <w:t>распространяется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5.  Влияет  ли  данное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на конкурентную</w:t>
      </w:r>
      <w:r>
        <w:rPr>
          <w:szCs w:val="28"/>
        </w:rPr>
        <w:t xml:space="preserve"> среду в </w:t>
      </w:r>
      <w:r w:rsidRPr="00CE0677">
        <w:rPr>
          <w:szCs w:val="28"/>
        </w:rPr>
        <w:t xml:space="preserve">отрасли? Как изменится конкуренция, если </w:t>
      </w:r>
      <w:r>
        <w:rPr>
          <w:szCs w:val="28"/>
        </w:rPr>
        <w:t xml:space="preserve">муниципальный </w:t>
      </w:r>
      <w:r w:rsidRPr="00CE0677">
        <w:rPr>
          <w:szCs w:val="28"/>
        </w:rPr>
        <w:t>нормативный правовой акт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будет  приведен  в  соответствие  </w:t>
      </w:r>
      <w:r w:rsidRPr="00CE0677">
        <w:rPr>
          <w:szCs w:val="28"/>
        </w:rPr>
        <w:lastRenderedPageBreak/>
        <w:t>с  Вашими  предложениями  (после внесения</w:t>
      </w:r>
      <w:r>
        <w:rPr>
          <w:szCs w:val="28"/>
        </w:rPr>
        <w:t xml:space="preserve"> </w:t>
      </w:r>
      <w:r w:rsidRPr="00CE0677">
        <w:rPr>
          <w:szCs w:val="28"/>
        </w:rPr>
        <w:t>изменений)? Как изменится конкуренция, если действие акта будет отменено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6.  Какие  издержки несут субъекты предпринимательской и инвестиционной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деятельности  в  связи с действием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 (укрупненно:</w:t>
      </w:r>
      <w:r>
        <w:rPr>
          <w:szCs w:val="28"/>
        </w:rPr>
        <w:t xml:space="preserve"> </w:t>
      </w:r>
      <w:r w:rsidRPr="00CE0677">
        <w:rPr>
          <w:szCs w:val="28"/>
        </w:rPr>
        <w:t>виды  издержек, их стоимостное выражение, количество таких операций в год и</w:t>
      </w:r>
      <w:r>
        <w:rPr>
          <w:szCs w:val="28"/>
        </w:rPr>
        <w:t xml:space="preserve"> </w:t>
      </w:r>
      <w:r w:rsidRPr="00CE0677">
        <w:rPr>
          <w:szCs w:val="28"/>
        </w:rPr>
        <w:t>т.п.)? Какие из указанных издержек Вы считаете избыточным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326A">
        <w:rPr>
          <w:szCs w:val="28"/>
        </w:rPr>
        <w:t xml:space="preserve">7.  </w:t>
      </w:r>
      <w:r w:rsidRPr="00F602A6">
        <w:rPr>
          <w:szCs w:val="28"/>
        </w:rPr>
        <w:t xml:space="preserve">Оцените, насколько полно и точно отражены обязанности, ответственность субъектов </w:t>
      </w:r>
      <w:r w:rsidRPr="009E5931">
        <w:rPr>
          <w:szCs w:val="28"/>
        </w:rPr>
        <w:t>предпринимательской  и  инвестиционной деятельности</w:t>
      </w:r>
      <w:r w:rsidRPr="00F602A6">
        <w:rPr>
          <w:szCs w:val="28"/>
        </w:rPr>
        <w:t xml:space="preserve">, а также насколько понятно прописаны административные процедуры, реализуемые ответственными </w:t>
      </w:r>
      <w:r>
        <w:rPr>
          <w:szCs w:val="28"/>
        </w:rPr>
        <w:t>структурными подразделениями</w:t>
      </w:r>
      <w:r w:rsidRPr="00F602A6">
        <w:rPr>
          <w:szCs w:val="28"/>
        </w:rPr>
        <w:t xml:space="preserve"> </w:t>
      </w:r>
      <w:r>
        <w:rPr>
          <w:szCs w:val="28"/>
        </w:rPr>
        <w:t>администрации городского округа город Михайловка Волгоградской области</w:t>
      </w:r>
      <w:r w:rsidRPr="00F602A6">
        <w:rPr>
          <w:szCs w:val="28"/>
        </w:rPr>
        <w:t>, насколько точно и недвусмысленно прописаны властные функции и полномочи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8.   Предусмотрен   ли   механизм   защиты  своих  прав  хозяйствующими</w:t>
      </w:r>
      <w:r>
        <w:rPr>
          <w:szCs w:val="28"/>
        </w:rPr>
        <w:t xml:space="preserve"> </w:t>
      </w:r>
      <w:r w:rsidRPr="00CE0677">
        <w:rPr>
          <w:szCs w:val="28"/>
        </w:rPr>
        <w:t>субъектами   и   обеспечен  ли  недискриминационный  режим  при  реализации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положений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 xml:space="preserve">9.   Какие   положения   </w:t>
      </w:r>
      <w:r>
        <w:rPr>
          <w:szCs w:val="28"/>
        </w:rPr>
        <w:t>муниципального</w:t>
      </w:r>
      <w:r w:rsidRPr="00CE0677">
        <w:rPr>
          <w:szCs w:val="28"/>
        </w:rPr>
        <w:t xml:space="preserve"> нормативного   правового   акта 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т   ведение  предпринимательской  и  инвестиционной  деятельности?</w:t>
      </w:r>
      <w:r>
        <w:rPr>
          <w:szCs w:val="28"/>
        </w:rPr>
        <w:t xml:space="preserve"> </w:t>
      </w:r>
      <w:r w:rsidRPr="00CE0677">
        <w:rPr>
          <w:szCs w:val="28"/>
        </w:rPr>
        <w:t>Приведите обоснования по каждому положению, определенному как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щее  ведение  предпринимательской  и  инвестиционной деятельности,</w:t>
      </w:r>
      <w:r>
        <w:rPr>
          <w:szCs w:val="28"/>
        </w:rPr>
        <w:t xml:space="preserve"> </w:t>
      </w:r>
      <w:r w:rsidRPr="00CE0677">
        <w:rPr>
          <w:szCs w:val="28"/>
        </w:rPr>
        <w:t>дополнительно определив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)  носит  ли  указанное  положение  смысловое  противоречие  с  целями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я  или  существующей  проблемой либо не способствует достижению</w:t>
      </w:r>
      <w:r>
        <w:rPr>
          <w:szCs w:val="28"/>
        </w:rPr>
        <w:t xml:space="preserve"> </w:t>
      </w:r>
      <w:r w:rsidRPr="00CE0677">
        <w:rPr>
          <w:szCs w:val="28"/>
        </w:rPr>
        <w:t>целей регулирования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2)  имеет  ли  характер  технической ошибки (несет неопределенность или</w:t>
      </w:r>
      <w:r>
        <w:rPr>
          <w:szCs w:val="28"/>
        </w:rPr>
        <w:t xml:space="preserve"> </w:t>
      </w:r>
      <w:r w:rsidRPr="00CE0677">
        <w:rPr>
          <w:szCs w:val="28"/>
        </w:rPr>
        <w:t>противоречие)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)  приводит  ли  к  избыточным  действиям  или, наоборот, ограничивает</w:t>
      </w:r>
      <w:r>
        <w:rPr>
          <w:szCs w:val="28"/>
        </w:rPr>
        <w:t xml:space="preserve"> </w:t>
      </w:r>
      <w:r w:rsidRPr="00CE0677">
        <w:rPr>
          <w:szCs w:val="28"/>
        </w:rPr>
        <w:t>действия субъектов предпринимательской и инвестиционной деятельности;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)   создает   ли  существенные  риски  ведения  предпринимательской  и</w:t>
      </w:r>
      <w:r>
        <w:rPr>
          <w:szCs w:val="28"/>
        </w:rPr>
        <w:t xml:space="preserve"> </w:t>
      </w:r>
      <w:r w:rsidRPr="00CE0677">
        <w:rPr>
          <w:szCs w:val="28"/>
        </w:rPr>
        <w:t>инвестиционной  деятельности,  способствует ли возникновению необоснованных</w:t>
      </w:r>
      <w:r>
        <w:rPr>
          <w:szCs w:val="28"/>
        </w:rPr>
        <w:t xml:space="preserve"> прав </w:t>
      </w:r>
      <w:r w:rsidRPr="00F602A6">
        <w:rPr>
          <w:szCs w:val="28"/>
        </w:rPr>
        <w:t>органа местного самоуправления</w:t>
      </w:r>
      <w:r>
        <w:rPr>
          <w:szCs w:val="28"/>
        </w:rPr>
        <w:t xml:space="preserve"> </w:t>
      </w:r>
      <w:r w:rsidRPr="00CE0677">
        <w:rPr>
          <w:szCs w:val="28"/>
        </w:rPr>
        <w:t>и иных должностных лиц  либо допускает</w:t>
      </w:r>
      <w:r>
        <w:rPr>
          <w:szCs w:val="28"/>
        </w:rPr>
        <w:t xml:space="preserve"> </w:t>
      </w:r>
      <w:r w:rsidRPr="00CE0677">
        <w:rPr>
          <w:szCs w:val="28"/>
        </w:rPr>
        <w:t>возможность избирательного применения нор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lastRenderedPageBreak/>
        <w:t>5)   приводит   ли   к   невозможности   совершения  законных  действий</w:t>
      </w:r>
      <w:r w:rsidRPr="00274015">
        <w:rPr>
          <w:rFonts w:ascii="Courier New" w:hAnsi="Courier New" w:cs="Courier New"/>
          <w:sz w:val="20"/>
        </w:rPr>
        <w:t xml:space="preserve"> </w:t>
      </w:r>
      <w:r w:rsidRPr="00274015">
        <w:rPr>
          <w:szCs w:val="28"/>
        </w:rPr>
        <w:t>предпринимателей   или   инвесторов   (например,   в  связи  с  отсутствием</w:t>
      </w:r>
      <w:r>
        <w:rPr>
          <w:szCs w:val="28"/>
        </w:rPr>
        <w:t xml:space="preserve"> инфраструктуры,  </w:t>
      </w:r>
      <w:r w:rsidRPr="00274015">
        <w:rPr>
          <w:szCs w:val="28"/>
        </w:rPr>
        <w:t>организационных или технических условий, технологий)  либо</w:t>
      </w:r>
      <w:r>
        <w:rPr>
          <w:szCs w:val="28"/>
        </w:rPr>
        <w:t xml:space="preserve"> </w:t>
      </w:r>
      <w:r w:rsidRPr="00274015">
        <w:rPr>
          <w:szCs w:val="28"/>
        </w:rPr>
        <w:t>устанавливает проведение операций не самым оптимальным способо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6)   способствует   ли  необоснованному  изменению  расстановки  сил  в</w:t>
      </w:r>
      <w:r>
        <w:rPr>
          <w:szCs w:val="28"/>
        </w:rPr>
        <w:t xml:space="preserve"> </w:t>
      </w:r>
      <w:r w:rsidRPr="00274015">
        <w:rPr>
          <w:szCs w:val="28"/>
        </w:rPr>
        <w:t>какой-либо отрасли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7)  соответствует  ли  обычаям деловой практики, сложившейся в отрасли,</w:t>
      </w:r>
      <w:r>
        <w:rPr>
          <w:szCs w:val="28"/>
        </w:rPr>
        <w:t xml:space="preserve"> </w:t>
      </w:r>
      <w:r w:rsidRPr="00274015">
        <w:rPr>
          <w:szCs w:val="28"/>
        </w:rPr>
        <w:t>существующим международным практикам, нормам законодательства.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0.   Дайте   предложения   по  каждому  положению,  определенному  как</w:t>
      </w:r>
      <w:r>
        <w:rPr>
          <w:szCs w:val="28"/>
        </w:rPr>
        <w:t xml:space="preserve"> </w:t>
      </w:r>
      <w:r w:rsidRPr="00274015">
        <w:rPr>
          <w:szCs w:val="28"/>
        </w:rPr>
        <w:t>необоснованно  затрудняющее  ведение  предпринимательской  и инвестиционной</w:t>
      </w:r>
      <w:r>
        <w:rPr>
          <w:szCs w:val="28"/>
        </w:rPr>
        <w:t xml:space="preserve"> </w:t>
      </w:r>
      <w:r w:rsidRPr="00274015">
        <w:rPr>
          <w:szCs w:val="28"/>
        </w:rPr>
        <w:t>деятельности.  По  возможности  предложите  альтернативные  способы решения</w:t>
      </w:r>
      <w:r>
        <w:rPr>
          <w:szCs w:val="28"/>
        </w:rPr>
        <w:t xml:space="preserve"> </w:t>
      </w:r>
      <w:r w:rsidRPr="00274015">
        <w:rPr>
          <w:szCs w:val="28"/>
        </w:rPr>
        <w:t>вопроса, определив среди них оптимальный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</w:t>
      </w:r>
      <w:r>
        <w:rPr>
          <w:szCs w:val="28"/>
        </w:rPr>
        <w:t>_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1.  Оцените  Ваши  предложения  с  точки  зрения  их влияния на других</w:t>
      </w:r>
      <w:r>
        <w:rPr>
          <w:szCs w:val="28"/>
        </w:rPr>
        <w:t xml:space="preserve"> </w:t>
      </w:r>
      <w:r w:rsidRPr="00274015">
        <w:rPr>
          <w:szCs w:val="28"/>
        </w:rPr>
        <w:t>участников правоотношений, как изменятся отношения, риски?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2.  Как изменятся издержки в случае, если будут приняты предложения по</w:t>
      </w:r>
      <w:r>
        <w:rPr>
          <w:szCs w:val="28"/>
        </w:rPr>
        <w:t xml:space="preserve"> </w:t>
      </w:r>
      <w:r w:rsidRPr="00274015">
        <w:rPr>
          <w:szCs w:val="28"/>
        </w:rPr>
        <w:t>изменению/отмене    для    каждой    из    групп   общественных   отношений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(предприниматели,   </w:t>
      </w:r>
      <w:r w:rsidRPr="00F602A6">
        <w:rPr>
          <w:szCs w:val="28"/>
        </w:rPr>
        <w:t>орган местного самоуправления,</w:t>
      </w:r>
      <w:r w:rsidRPr="00330380">
        <w:rPr>
          <w:b/>
          <w:szCs w:val="28"/>
        </w:rPr>
        <w:t xml:space="preserve"> </w:t>
      </w:r>
      <w:r w:rsidRPr="00274015">
        <w:rPr>
          <w:szCs w:val="28"/>
        </w:rPr>
        <w:t xml:space="preserve"> общество),  выделив  среди  них адресатов</w:t>
      </w:r>
      <w:r>
        <w:rPr>
          <w:szCs w:val="28"/>
        </w:rPr>
        <w:t xml:space="preserve"> </w:t>
      </w:r>
      <w:r w:rsidRPr="00274015">
        <w:rPr>
          <w:szCs w:val="28"/>
        </w:rPr>
        <w:t>регул</w:t>
      </w:r>
      <w:r>
        <w:rPr>
          <w:szCs w:val="28"/>
        </w:rPr>
        <w:t xml:space="preserve">ирования?  По   возможности </w:t>
      </w:r>
      <w:r w:rsidRPr="00274015">
        <w:rPr>
          <w:szCs w:val="28"/>
        </w:rPr>
        <w:t>приведите  оценку  рисков  в  денежном</w:t>
      </w:r>
      <w:r>
        <w:rPr>
          <w:szCs w:val="28"/>
        </w:rPr>
        <w:t xml:space="preserve"> </w:t>
      </w:r>
      <w:r w:rsidRPr="00274015">
        <w:rPr>
          <w:szCs w:val="28"/>
        </w:rPr>
        <w:t>эквиваленте (по видам операций и количеству операций в год)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3.   Если  у  Вас  имеются  дополнительные  замечания,  комментарии  и</w:t>
      </w:r>
      <w:r>
        <w:rPr>
          <w:szCs w:val="28"/>
        </w:rPr>
        <w:t xml:space="preserve"> предложения  по </w:t>
      </w:r>
      <w:r w:rsidRPr="00274015">
        <w:rPr>
          <w:szCs w:val="28"/>
        </w:rPr>
        <w:t xml:space="preserve">настоящему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, укажите их в форме</w:t>
      </w:r>
      <w:r>
        <w:rPr>
          <w:szCs w:val="28"/>
        </w:rPr>
        <w:t xml:space="preserve"> </w:t>
      </w:r>
      <w:r w:rsidRPr="00274015">
        <w:rPr>
          <w:szCs w:val="28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3288"/>
      </w:tblGrid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оложения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Коммента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редложения</w:t>
            </w:r>
          </w:p>
        </w:tc>
      </w:tr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Примечание: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 случае  если  предложения </w:t>
      </w:r>
      <w:r w:rsidRPr="00274015">
        <w:rPr>
          <w:szCs w:val="28"/>
        </w:rPr>
        <w:t xml:space="preserve">по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 представляются</w:t>
      </w:r>
      <w:r>
        <w:rPr>
          <w:szCs w:val="28"/>
        </w:rPr>
        <w:t xml:space="preserve"> </w:t>
      </w:r>
      <w:r w:rsidRPr="00274015">
        <w:rPr>
          <w:szCs w:val="28"/>
        </w:rPr>
        <w:t>физическим   лицом,   то  к  указанным  предложениям  прилагается  согласие</w:t>
      </w:r>
      <w:r>
        <w:rPr>
          <w:szCs w:val="28"/>
        </w:rPr>
        <w:t xml:space="preserve"> </w:t>
      </w:r>
      <w:r w:rsidRPr="00274015">
        <w:rPr>
          <w:szCs w:val="28"/>
        </w:rPr>
        <w:t>физического  лица  на обработку персональных данных для проведения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публичных консультаций по обсуждению </w:t>
      </w:r>
      <w:r>
        <w:rPr>
          <w:szCs w:val="28"/>
        </w:rPr>
        <w:t xml:space="preserve">муниципального </w:t>
      </w:r>
      <w:r w:rsidRPr="00274015">
        <w:rPr>
          <w:szCs w:val="28"/>
        </w:rPr>
        <w:t>нормативного правового акта.</w:t>
      </w: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2D05D3" w:rsidRDefault="002D05D3"/>
    <w:sectPr w:rsidR="002D05D3" w:rsidSect="002D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11AB"/>
    <w:rsid w:val="0015103C"/>
    <w:rsid w:val="001B070C"/>
    <w:rsid w:val="002D05D3"/>
    <w:rsid w:val="003317A2"/>
    <w:rsid w:val="003A017C"/>
    <w:rsid w:val="00483BBD"/>
    <w:rsid w:val="004E2A52"/>
    <w:rsid w:val="007111AB"/>
    <w:rsid w:val="00756EB8"/>
    <w:rsid w:val="0077165C"/>
    <w:rsid w:val="007D6670"/>
    <w:rsid w:val="00974B65"/>
    <w:rsid w:val="00A11A5D"/>
    <w:rsid w:val="00AA559B"/>
    <w:rsid w:val="00C3533D"/>
    <w:rsid w:val="00DD54AB"/>
    <w:rsid w:val="00E263BD"/>
    <w:rsid w:val="00F8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AB"/>
  </w:style>
  <w:style w:type="paragraph" w:styleId="1">
    <w:name w:val="heading 1"/>
    <w:basedOn w:val="a"/>
    <w:next w:val="a"/>
    <w:link w:val="10"/>
    <w:qFormat/>
    <w:rsid w:val="00756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6EB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56EB8"/>
    <w:rPr>
      <w:sz w:val="24"/>
    </w:rPr>
  </w:style>
  <w:style w:type="paragraph" w:styleId="a3">
    <w:name w:val="Title"/>
    <w:basedOn w:val="a"/>
    <w:next w:val="a"/>
    <w:link w:val="a4"/>
    <w:qFormat/>
    <w:rsid w:val="00756E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56E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56EB8"/>
    <w:rPr>
      <w:i/>
      <w:iCs/>
    </w:rPr>
  </w:style>
  <w:style w:type="paragraph" w:styleId="a6">
    <w:name w:val="List Paragraph"/>
    <w:basedOn w:val="a"/>
    <w:uiPriority w:val="34"/>
    <w:qFormat/>
    <w:rsid w:val="00756EB8"/>
    <w:pPr>
      <w:tabs>
        <w:tab w:val="left" w:pos="720"/>
        <w:tab w:val="left" w:pos="2148"/>
      </w:tabs>
      <w:suppressAutoHyphens/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23">
    <w:name w:val="123"/>
    <w:basedOn w:val="a"/>
    <w:link w:val="1230"/>
    <w:qFormat/>
    <w:rsid w:val="00756EB8"/>
    <w:pPr>
      <w:spacing w:line="100" w:lineRule="atLeast"/>
      <w:ind w:firstLine="709"/>
      <w:jc w:val="both"/>
    </w:pPr>
    <w:rPr>
      <w:szCs w:val="28"/>
    </w:rPr>
  </w:style>
  <w:style w:type="character" w:customStyle="1" w:styleId="1230">
    <w:name w:val="123 Знак"/>
    <w:basedOn w:val="a0"/>
    <w:link w:val="123"/>
    <w:rsid w:val="00756EB8"/>
    <w:rPr>
      <w:szCs w:val="28"/>
    </w:rPr>
  </w:style>
  <w:style w:type="paragraph" w:customStyle="1" w:styleId="ConsPlusNormal">
    <w:name w:val="ConsPlusNormal"/>
    <w:rsid w:val="007111AB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9AF0-F806-470B-88E1-9A3C812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01-22T05:25:00Z</cp:lastPrinted>
  <dcterms:created xsi:type="dcterms:W3CDTF">2016-01-29T11:25:00Z</dcterms:created>
  <dcterms:modified xsi:type="dcterms:W3CDTF">2019-11-18T04:51:00Z</dcterms:modified>
</cp:coreProperties>
</file>